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280"/>
      </w:tblGrid>
      <w:tr w:rsidR="002347B3" w14:paraId="3288B886" w14:textId="77777777" w:rsidTr="002347B3">
        <w:tc>
          <w:tcPr>
            <w:tcW w:w="1530" w:type="dxa"/>
          </w:tcPr>
          <w:p w14:paraId="23DEA4DE" w14:textId="77777777" w:rsidR="002347B3" w:rsidRPr="00866308" w:rsidRDefault="002347B3" w:rsidP="00CC2150">
            <w:pPr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</w:p>
        </w:tc>
        <w:tc>
          <w:tcPr>
            <w:tcW w:w="8280" w:type="dxa"/>
            <w:vMerge w:val="restart"/>
            <w:vAlign w:val="center"/>
          </w:tcPr>
          <w:p w14:paraId="2F678C93" w14:textId="77777777" w:rsidR="002347B3" w:rsidRPr="00F87391" w:rsidRDefault="002347B3" w:rsidP="002347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MBERSHIP REQUEST FORM</w:t>
            </w:r>
          </w:p>
        </w:tc>
      </w:tr>
      <w:tr w:rsidR="002347B3" w14:paraId="3903A10A" w14:textId="77777777" w:rsidTr="002E30E3">
        <w:trPr>
          <w:trHeight w:hRule="exact" w:val="230"/>
        </w:trPr>
        <w:tc>
          <w:tcPr>
            <w:tcW w:w="1530" w:type="dxa"/>
          </w:tcPr>
          <w:p w14:paraId="421BAD58" w14:textId="77777777" w:rsidR="002347B3" w:rsidRPr="00B06BB9" w:rsidRDefault="002347B3" w:rsidP="00CC2150">
            <w:pPr>
              <w:rPr>
                <w:rFonts w:ascii="Arial" w:hAnsi="Arial" w:cs="Arial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6210791" wp14:editId="0C2C12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424180</wp:posOffset>
                  </wp:positionV>
                  <wp:extent cx="1063286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91" cy="94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vMerge/>
            <w:tcBorders>
              <w:bottom w:val="single" w:sz="4" w:space="0" w:color="auto"/>
            </w:tcBorders>
          </w:tcPr>
          <w:p w14:paraId="3AD5D971" w14:textId="77777777" w:rsidR="002347B3" w:rsidRDefault="002347B3" w:rsidP="00CC2150"/>
        </w:tc>
      </w:tr>
    </w:tbl>
    <w:p w14:paraId="5B45C011" w14:textId="77777777" w:rsidR="003A2233" w:rsidRPr="002347B3" w:rsidRDefault="003A2233" w:rsidP="005371C3">
      <w:pPr>
        <w:spacing w:after="0"/>
        <w:rPr>
          <w:sz w:val="14"/>
        </w:rPr>
      </w:pPr>
    </w:p>
    <w:p w14:paraId="1DE6384D" w14:textId="77777777" w:rsidR="0022295B" w:rsidRPr="002347B3" w:rsidRDefault="00DC1059" w:rsidP="00DC22A5">
      <w:pPr>
        <w:spacing w:after="0"/>
        <w:ind w:left="720" w:firstLine="720"/>
        <w:jc w:val="center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sz w:val="32"/>
        </w:rPr>
        <w:t>2018-19</w:t>
      </w:r>
      <w:r w:rsidR="00DC22A5" w:rsidRPr="005A536B">
        <w:rPr>
          <w:rFonts w:ascii="Arial" w:hAnsi="Arial" w:cs="Arial"/>
          <w:sz w:val="32"/>
        </w:rPr>
        <w:t xml:space="preserve"> </w:t>
      </w:r>
      <w:r w:rsidR="00DC22A5" w:rsidRPr="002347B3">
        <w:rPr>
          <w:rFonts w:ascii="Arial" w:hAnsi="Arial" w:cs="Arial"/>
          <w:sz w:val="24"/>
        </w:rPr>
        <w:t>M</w:t>
      </w:r>
      <w:r w:rsidR="00B3533B" w:rsidRPr="002347B3">
        <w:rPr>
          <w:rFonts w:ascii="Arial" w:hAnsi="Arial" w:cs="Arial"/>
          <w:sz w:val="24"/>
        </w:rPr>
        <w:t>embership</w:t>
      </w:r>
      <w:r w:rsidR="00B0197E">
        <w:rPr>
          <w:rFonts w:ascii="Arial" w:hAnsi="Arial" w:cs="Arial"/>
          <w:sz w:val="24"/>
        </w:rPr>
        <w:t xml:space="preserve"> Enrollment</w:t>
      </w:r>
      <w:r w:rsidR="00B3533B" w:rsidRPr="002347B3">
        <w:rPr>
          <w:rFonts w:ascii="Arial" w:hAnsi="Arial" w:cs="Arial"/>
          <w:sz w:val="24"/>
        </w:rPr>
        <w:t xml:space="preserve"> in the S.E. Gross </w:t>
      </w:r>
      <w:r w:rsidR="00B3533B" w:rsidRPr="002347B3">
        <w:rPr>
          <w:rFonts w:ascii="Times New Roman" w:hAnsi="Times New Roman" w:cs="Times New Roman"/>
          <w:sz w:val="32"/>
        </w:rPr>
        <w:t>PTO</w:t>
      </w:r>
    </w:p>
    <w:p w14:paraId="240A9992" w14:textId="77777777" w:rsidR="00250C66" w:rsidRPr="00DC22A5" w:rsidRDefault="00250C66" w:rsidP="00250C66">
      <w:pPr>
        <w:spacing w:after="0"/>
        <w:jc w:val="right"/>
        <w:rPr>
          <w:rFonts w:cs="Arial"/>
        </w:rPr>
      </w:pPr>
      <w:r w:rsidRPr="00DC22A5">
        <w:rPr>
          <w:rFonts w:cs="Arial"/>
        </w:rPr>
        <w:t>__________</w:t>
      </w:r>
      <w:r w:rsidR="00DC22A5">
        <w:rPr>
          <w:rFonts w:cs="Arial"/>
        </w:rPr>
        <w:t>________</w:t>
      </w:r>
      <w:r w:rsidRPr="00DC22A5">
        <w:rPr>
          <w:rFonts w:cs="Arial"/>
        </w:rPr>
        <w:t>_________________________________________________________</w:t>
      </w:r>
    </w:p>
    <w:p w14:paraId="45B24756" w14:textId="77777777" w:rsidR="00B3533B" w:rsidRPr="00A23BC2" w:rsidRDefault="00B3533B" w:rsidP="005371C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80"/>
        <w:gridCol w:w="809"/>
        <w:gridCol w:w="896"/>
        <w:gridCol w:w="1430"/>
        <w:gridCol w:w="270"/>
        <w:gridCol w:w="1415"/>
        <w:gridCol w:w="270"/>
        <w:gridCol w:w="2263"/>
        <w:gridCol w:w="1427"/>
      </w:tblGrid>
      <w:tr w:rsidR="00ED3AF8" w14:paraId="6B87DBE1" w14:textId="77777777" w:rsidTr="002347B3">
        <w:trPr>
          <w:trHeight w:hRule="exact" w:val="403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78B27" w14:textId="77777777" w:rsidR="00ED3AF8" w:rsidRPr="00D26852" w:rsidRDefault="00ED3AF8" w:rsidP="00ED3AF8">
            <w:r w:rsidRPr="00D26852">
              <w:t>Parent/Guardian Name(s):</w:t>
            </w:r>
          </w:p>
        </w:tc>
        <w:tc>
          <w:tcPr>
            <w:tcW w:w="707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523A00" w14:textId="77777777" w:rsidR="00ED3AF8" w:rsidRPr="00BB5549" w:rsidRDefault="00ED3AF8" w:rsidP="00ED3A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3AF8" w14:paraId="64BBD42D" w14:textId="77777777" w:rsidTr="002347B3">
        <w:trPr>
          <w:trHeight w:hRule="exact" w:val="115"/>
        </w:trPr>
        <w:tc>
          <w:tcPr>
            <w:tcW w:w="26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2453" w14:textId="77777777" w:rsidR="00ED3AF8" w:rsidRPr="00D26852" w:rsidRDefault="00ED3AF8" w:rsidP="00ED3AF8"/>
        </w:tc>
        <w:tc>
          <w:tcPr>
            <w:tcW w:w="3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D590D" w14:textId="77777777" w:rsidR="00ED3AF8" w:rsidRDefault="00ED3AF8" w:rsidP="00ED3AF8"/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DF37B" w14:textId="77777777" w:rsidR="00ED3AF8" w:rsidRDefault="00ED3AF8" w:rsidP="00ED3AF8"/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029286" w14:textId="77777777" w:rsidR="00ED3AF8" w:rsidRPr="00BB5549" w:rsidRDefault="00ED3AF8" w:rsidP="00ED3AF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C2863" w14:paraId="2F8BF2A9" w14:textId="77777777" w:rsidTr="002347B3">
        <w:trPr>
          <w:trHeight w:hRule="exact" w:val="403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7B6B7" w14:textId="77777777" w:rsidR="00BC2863" w:rsidRDefault="00BC2863" w:rsidP="00BC2863">
            <w:r>
              <w:t>E-mail:</w:t>
            </w:r>
          </w:p>
        </w:tc>
        <w:tc>
          <w:tcPr>
            <w:tcW w:w="4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94154" w14:textId="77777777" w:rsidR="00BC2863" w:rsidRDefault="00BC2863" w:rsidP="00BC2863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C0BDA" w14:textId="77777777" w:rsidR="00BC2863" w:rsidRDefault="00BC2863" w:rsidP="00BC2863"/>
        </w:tc>
        <w:tc>
          <w:tcPr>
            <w:tcW w:w="3690" w:type="dxa"/>
            <w:gridSpan w:val="2"/>
            <w:tcBorders>
              <w:left w:val="single" w:sz="4" w:space="0" w:color="auto"/>
            </w:tcBorders>
            <w:vAlign w:val="center"/>
          </w:tcPr>
          <w:p w14:paraId="3B2FB051" w14:textId="77777777" w:rsidR="00BC2863" w:rsidRPr="00BB5549" w:rsidRDefault="00BC2863" w:rsidP="00BC28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B5549">
              <w:rPr>
                <w:rFonts w:ascii="Times New Roman" w:hAnsi="Times New Roman" w:cs="Times New Roman"/>
                <w:sz w:val="28"/>
              </w:rPr>
              <w:t>Membership Options</w:t>
            </w:r>
          </w:p>
        </w:tc>
      </w:tr>
      <w:tr w:rsidR="00F33DAA" w14:paraId="110B4273" w14:textId="77777777" w:rsidTr="002347B3">
        <w:trPr>
          <w:trHeight w:hRule="exact" w:val="403"/>
        </w:trPr>
        <w:tc>
          <w:tcPr>
            <w:tcW w:w="40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1211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  <w:r w:rsidRPr="00F136D0">
              <w:rPr>
                <w:u w:val="single"/>
              </w:rPr>
              <w:t>Name of Student(s)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6D364" w14:textId="77777777" w:rsidR="00F33DAA" w:rsidRDefault="00F33DAA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88C87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  <w:r w:rsidRPr="00F136D0">
              <w:rPr>
                <w:u w:val="single"/>
              </w:rPr>
              <w:t>Grad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3F1C8" w14:textId="77777777"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091F5E3A" w14:textId="77777777" w:rsidR="00F33DAA" w:rsidRDefault="00F33DAA" w:rsidP="00F33DAA">
            <w:pPr>
              <w:jc w:val="right"/>
            </w:pPr>
            <w:r>
              <w:t>Spirit Level ▪ $15</w:t>
            </w:r>
          </w:p>
        </w:tc>
        <w:tc>
          <w:tcPr>
            <w:tcW w:w="1427" w:type="dxa"/>
            <w:vAlign w:val="center"/>
          </w:tcPr>
          <w:p w14:paraId="136E7F03" w14:textId="77777777" w:rsidR="00F33DAA" w:rsidRDefault="00F33DAA" w:rsidP="00F33DAA"/>
        </w:tc>
      </w:tr>
      <w:tr w:rsidR="00F33DAA" w14:paraId="6F817857" w14:textId="77777777" w:rsidTr="002347B3">
        <w:trPr>
          <w:trHeight w:hRule="exact" w:val="403"/>
        </w:trPr>
        <w:tc>
          <w:tcPr>
            <w:tcW w:w="40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0FDA1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F111B" w14:textId="77777777" w:rsidR="00F33DAA" w:rsidRDefault="00F33DAA" w:rsidP="00F33DAA"/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03052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A88C4" w14:textId="77777777"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3EFD8BEA" w14:textId="77777777" w:rsidR="00F33DAA" w:rsidRDefault="00F33DAA" w:rsidP="00F33DAA">
            <w:pPr>
              <w:jc w:val="right"/>
            </w:pPr>
            <w:r>
              <w:t>Blue Level ▪ $30</w:t>
            </w:r>
          </w:p>
        </w:tc>
        <w:tc>
          <w:tcPr>
            <w:tcW w:w="1427" w:type="dxa"/>
            <w:vAlign w:val="center"/>
          </w:tcPr>
          <w:p w14:paraId="1FED5924" w14:textId="77777777" w:rsidR="00F33DAA" w:rsidRDefault="00F33DAA" w:rsidP="00F33DAA"/>
        </w:tc>
      </w:tr>
      <w:tr w:rsidR="00F33DAA" w14:paraId="33D9D117" w14:textId="77777777" w:rsidTr="002347B3">
        <w:trPr>
          <w:trHeight w:hRule="exact" w:val="40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29FA2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F7C5" w14:textId="77777777" w:rsidR="00F33DAA" w:rsidRDefault="00F33DAA" w:rsidP="00F33DAA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82C50" w14:textId="77777777" w:rsidR="00F33DAA" w:rsidRPr="00F136D0" w:rsidRDefault="00F33DAA" w:rsidP="00F33DAA">
            <w:pPr>
              <w:jc w:val="center"/>
              <w:rPr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DAB2" w14:textId="77777777"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694AAC36" w14:textId="77777777" w:rsidR="00F33DAA" w:rsidRDefault="00F33DAA" w:rsidP="00F33DAA">
            <w:pPr>
              <w:jc w:val="right"/>
            </w:pPr>
            <w:r>
              <w:t>Gold Level ▪ $50</w:t>
            </w:r>
          </w:p>
        </w:tc>
        <w:tc>
          <w:tcPr>
            <w:tcW w:w="1427" w:type="dxa"/>
            <w:vAlign w:val="center"/>
          </w:tcPr>
          <w:p w14:paraId="70BD93BE" w14:textId="77777777" w:rsidR="00F33DAA" w:rsidRDefault="00F33DAA" w:rsidP="00F33DAA"/>
        </w:tc>
      </w:tr>
      <w:tr w:rsidR="00F33DAA" w14:paraId="5B477980" w14:textId="77777777" w:rsidTr="002347B3">
        <w:trPr>
          <w:trHeight w:hRule="exact" w:val="40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73CF1" w14:textId="77777777" w:rsidR="00F33DAA" w:rsidRDefault="00F33DAA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BE5E" w14:textId="77777777" w:rsidR="00F33DAA" w:rsidRDefault="00F33DAA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90DAA" w14:textId="77777777" w:rsidR="00F33DAA" w:rsidRDefault="00F33DAA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E13B6" w14:textId="77777777" w:rsidR="00F33DAA" w:rsidRDefault="00F33DAA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66172F1E" w14:textId="77777777" w:rsidR="00F33DAA" w:rsidRDefault="00F33DAA" w:rsidP="00F33DAA">
            <w:pPr>
              <w:jc w:val="right"/>
            </w:pPr>
            <w:r>
              <w:t>Warrior Level ▪ $100</w:t>
            </w:r>
          </w:p>
        </w:tc>
        <w:tc>
          <w:tcPr>
            <w:tcW w:w="1427" w:type="dxa"/>
            <w:vAlign w:val="center"/>
          </w:tcPr>
          <w:p w14:paraId="2277716F" w14:textId="77777777" w:rsidR="00F33DAA" w:rsidRDefault="00F33DAA" w:rsidP="00F33DAA"/>
        </w:tc>
      </w:tr>
      <w:tr w:rsidR="00AC32C6" w14:paraId="74A2871F" w14:textId="77777777" w:rsidTr="002347B3">
        <w:trPr>
          <w:trHeight w:val="143"/>
        </w:trPr>
        <w:tc>
          <w:tcPr>
            <w:tcW w:w="40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D1CF5" w14:textId="77777777" w:rsidR="00AC32C6" w:rsidRDefault="00AC32C6" w:rsidP="00F33DAA"/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CCDB3" w14:textId="77777777" w:rsidR="00AC32C6" w:rsidRDefault="00AC32C6" w:rsidP="00F33DAA"/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C3F0B" w14:textId="77777777" w:rsidR="00AC32C6" w:rsidRDefault="00AC32C6" w:rsidP="00F33DAA"/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EDB5BF1" w14:textId="77777777" w:rsidR="00AC32C6" w:rsidRDefault="00AC32C6" w:rsidP="00F33DAA"/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vAlign w:val="center"/>
          </w:tcPr>
          <w:p w14:paraId="30630950" w14:textId="77777777" w:rsidR="00AC32C6" w:rsidRDefault="00AC32C6" w:rsidP="00F33DAA">
            <w:pPr>
              <w:jc w:val="right"/>
            </w:pPr>
            <w:r>
              <w:t>Additional Donation</w:t>
            </w:r>
          </w:p>
        </w:tc>
        <w:tc>
          <w:tcPr>
            <w:tcW w:w="1427" w:type="dxa"/>
            <w:vMerge w:val="restart"/>
            <w:vAlign w:val="center"/>
          </w:tcPr>
          <w:p w14:paraId="626916F4" w14:textId="77777777" w:rsidR="00AC32C6" w:rsidRDefault="00AC32C6" w:rsidP="00F33DAA"/>
        </w:tc>
      </w:tr>
      <w:tr w:rsidR="002B7F7B" w14:paraId="4EBDB5B9" w14:textId="77777777" w:rsidTr="006B11E5">
        <w:trPr>
          <w:trHeight w:hRule="exact" w:val="176"/>
        </w:trPr>
        <w:tc>
          <w:tcPr>
            <w:tcW w:w="7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6B377" w14:textId="77777777" w:rsidR="002B7F7B" w:rsidRPr="002B7F7B" w:rsidRDefault="002B7F7B" w:rsidP="002B7F7B">
            <w:pPr>
              <w:ind w:left="113" w:right="113"/>
              <w:jc w:val="center"/>
              <w:rPr>
                <w:b/>
              </w:rPr>
            </w:pPr>
            <w:r w:rsidRPr="002B7F7B">
              <w:rPr>
                <w:b/>
              </w:rPr>
              <w:t>MEMBER</w:t>
            </w:r>
          </w:p>
          <w:p w14:paraId="59BF91CE" w14:textId="77777777" w:rsidR="002B7F7B" w:rsidRPr="006B11E5" w:rsidRDefault="002B7F7B" w:rsidP="002B7F7B">
            <w:pPr>
              <w:ind w:left="113" w:right="113"/>
              <w:jc w:val="center"/>
              <w:rPr>
                <w:b/>
                <w:sz w:val="20"/>
              </w:rPr>
            </w:pPr>
            <w:r w:rsidRPr="006B11E5">
              <w:rPr>
                <w:b/>
              </w:rPr>
              <w:t>GIFTS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960CE" w14:textId="77777777" w:rsidR="002B7F7B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Spirit ▪</w:t>
            </w:r>
          </w:p>
          <w:p w14:paraId="0B1397EE" w14:textId="77777777"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 xml:space="preserve">Blue ▪ </w:t>
            </w:r>
          </w:p>
          <w:p w14:paraId="09B837D1" w14:textId="77777777"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Gold ▪</w:t>
            </w:r>
          </w:p>
          <w:p w14:paraId="7B4202CC" w14:textId="77777777" w:rsidR="00AC32C6" w:rsidRPr="00AC32C6" w:rsidRDefault="00AC32C6" w:rsidP="00AC32C6">
            <w:pPr>
              <w:jc w:val="right"/>
              <w:rPr>
                <w:sz w:val="20"/>
              </w:rPr>
            </w:pPr>
            <w:r w:rsidRPr="00AC32C6">
              <w:rPr>
                <w:sz w:val="20"/>
              </w:rPr>
              <w:t>Warrior ▪</w:t>
            </w:r>
          </w:p>
        </w:tc>
        <w:tc>
          <w:tcPr>
            <w:tcW w:w="4011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14:paraId="2E723CF4" w14:textId="77777777" w:rsidR="00AC32C6" w:rsidRPr="00AC32C6" w:rsidRDefault="006B2A71" w:rsidP="00AC32C6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AC32C6" w:rsidRPr="00AC32C6">
              <w:rPr>
                <w:sz w:val="20"/>
              </w:rPr>
              <w:t xml:space="preserve"> Directory</w:t>
            </w:r>
          </w:p>
          <w:p w14:paraId="6F992565" w14:textId="77777777" w:rsidR="00AC32C6" w:rsidRPr="00AC32C6" w:rsidRDefault="006B2A71" w:rsidP="00AC32C6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AC32C6" w:rsidRPr="00AC32C6">
              <w:rPr>
                <w:sz w:val="20"/>
              </w:rPr>
              <w:t xml:space="preserve"> Directory + Decal</w:t>
            </w:r>
          </w:p>
          <w:p w14:paraId="613C7BD7" w14:textId="77777777" w:rsidR="00AC32C6" w:rsidRPr="00AC32C6" w:rsidRDefault="006B2A71" w:rsidP="00AC32C6">
            <w:pPr>
              <w:rPr>
                <w:sz w:val="20"/>
              </w:rPr>
            </w:pPr>
            <w:r>
              <w:rPr>
                <w:sz w:val="20"/>
              </w:rPr>
              <w:t xml:space="preserve">School </w:t>
            </w:r>
            <w:r w:rsidR="00AC32C6" w:rsidRPr="00AC32C6">
              <w:rPr>
                <w:sz w:val="20"/>
              </w:rPr>
              <w:t>Directory + Decal + Magnet</w:t>
            </w:r>
          </w:p>
          <w:p w14:paraId="6867D386" w14:textId="77777777" w:rsidR="00AC32C6" w:rsidRPr="00AC32C6" w:rsidRDefault="006B2A71" w:rsidP="006B2A71">
            <w:pPr>
              <w:rPr>
                <w:sz w:val="20"/>
              </w:rPr>
            </w:pPr>
            <w:r>
              <w:rPr>
                <w:sz w:val="20"/>
              </w:rPr>
              <w:t>School</w:t>
            </w:r>
            <w:r w:rsidR="00AC32C6" w:rsidRPr="00AC32C6">
              <w:rPr>
                <w:sz w:val="20"/>
              </w:rPr>
              <w:t xml:space="preserve"> Di</w:t>
            </w:r>
            <w:r w:rsidR="00280CDC">
              <w:rPr>
                <w:sz w:val="20"/>
              </w:rPr>
              <w:t>rectory + Decal + Magnet + Cinch</w:t>
            </w:r>
            <w:r w:rsidR="00AC32C6" w:rsidRPr="00AC32C6">
              <w:rPr>
                <w:sz w:val="20"/>
              </w:rPr>
              <w:t xml:space="preserve"> Bag</w:t>
            </w:r>
          </w:p>
        </w:tc>
        <w:tc>
          <w:tcPr>
            <w:tcW w:w="27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22AB583" w14:textId="77777777" w:rsidR="00AC32C6" w:rsidRDefault="00AC32C6" w:rsidP="00F33DAA"/>
        </w:tc>
        <w:tc>
          <w:tcPr>
            <w:tcW w:w="2263" w:type="dxa"/>
            <w:vMerge/>
            <w:tcBorders>
              <w:left w:val="single" w:sz="4" w:space="0" w:color="auto"/>
            </w:tcBorders>
            <w:vAlign w:val="center"/>
          </w:tcPr>
          <w:p w14:paraId="6B8249C4" w14:textId="77777777" w:rsidR="00AC32C6" w:rsidRDefault="00AC32C6" w:rsidP="00F33DAA">
            <w:pPr>
              <w:jc w:val="right"/>
            </w:pPr>
          </w:p>
        </w:tc>
        <w:tc>
          <w:tcPr>
            <w:tcW w:w="1427" w:type="dxa"/>
            <w:vMerge/>
            <w:vAlign w:val="center"/>
          </w:tcPr>
          <w:p w14:paraId="0054C2B1" w14:textId="77777777" w:rsidR="00AC32C6" w:rsidRDefault="00AC32C6" w:rsidP="00F33DAA"/>
        </w:tc>
      </w:tr>
      <w:tr w:rsidR="002B7F7B" w14:paraId="7DA31E0F" w14:textId="77777777" w:rsidTr="006B11E5">
        <w:trPr>
          <w:trHeight w:hRule="exact" w:val="115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679A" w14:textId="77777777" w:rsidR="00AC32C6" w:rsidRDefault="00AC32C6" w:rsidP="00F33DAA"/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206EA9" w14:textId="77777777" w:rsidR="00AC32C6" w:rsidRDefault="00AC32C6" w:rsidP="00F33DAA"/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242ED" w14:textId="77777777" w:rsidR="00AC32C6" w:rsidRDefault="00AC32C6" w:rsidP="00F33DAA"/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6FEA" w14:textId="77777777" w:rsidR="00AC32C6" w:rsidRDefault="00AC32C6" w:rsidP="00F33DAA"/>
        </w:tc>
        <w:tc>
          <w:tcPr>
            <w:tcW w:w="2263" w:type="dxa"/>
            <w:tcBorders>
              <w:left w:val="single" w:sz="4" w:space="0" w:color="auto"/>
            </w:tcBorders>
            <w:vAlign w:val="center"/>
          </w:tcPr>
          <w:p w14:paraId="1EE83A8D" w14:textId="77777777" w:rsidR="00AC32C6" w:rsidRDefault="00AC32C6" w:rsidP="00F33DAA">
            <w:pPr>
              <w:jc w:val="right"/>
            </w:pPr>
          </w:p>
        </w:tc>
        <w:tc>
          <w:tcPr>
            <w:tcW w:w="1427" w:type="dxa"/>
            <w:vAlign w:val="center"/>
          </w:tcPr>
          <w:p w14:paraId="4E1B0532" w14:textId="77777777" w:rsidR="00AC32C6" w:rsidRDefault="00AC32C6" w:rsidP="00F33DAA"/>
        </w:tc>
      </w:tr>
      <w:tr w:rsidR="002B7F7B" w14:paraId="632A1215" w14:textId="77777777" w:rsidTr="006B11E5">
        <w:trPr>
          <w:trHeight w:hRule="exact" w:val="403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52FEA" w14:textId="77777777"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CC17A0" w14:textId="77777777"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31317" w14:textId="77777777" w:rsidR="00AC32C6" w:rsidRPr="00A55D31" w:rsidRDefault="00AC32C6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03B83" w14:textId="77777777" w:rsidR="00AC32C6" w:rsidRDefault="00AC32C6" w:rsidP="00F33DAA"/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7E87B" w14:textId="77777777" w:rsidR="00AC32C6" w:rsidRPr="001B0844" w:rsidRDefault="00AC32C6" w:rsidP="00F33DAA">
            <w:pPr>
              <w:jc w:val="right"/>
              <w:rPr>
                <w:b/>
              </w:rPr>
            </w:pPr>
            <w:r w:rsidRPr="001B0844">
              <w:rPr>
                <w:b/>
              </w:rPr>
              <w:t>TOTAL DONATION: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6D0E92FE" w14:textId="77777777" w:rsidR="00AC32C6" w:rsidRDefault="00AC32C6" w:rsidP="00F33DAA"/>
        </w:tc>
      </w:tr>
      <w:tr w:rsidR="002347B3" w14:paraId="65C9182E" w14:textId="77777777" w:rsidTr="006B11E5">
        <w:trPr>
          <w:trHeight w:hRule="exact" w:val="403"/>
        </w:trPr>
        <w:tc>
          <w:tcPr>
            <w:tcW w:w="7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9A8D" w14:textId="77777777"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9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9F4C8" w14:textId="77777777"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4011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0632A" w14:textId="77777777" w:rsidR="002347B3" w:rsidRPr="00A55D31" w:rsidRDefault="002347B3" w:rsidP="00F33DAA">
            <w:pPr>
              <w:jc w:val="center"/>
              <w:rPr>
                <w:b/>
                <w:i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89192D" w14:textId="77777777" w:rsidR="002347B3" w:rsidRDefault="002347B3" w:rsidP="00F33DAA"/>
        </w:tc>
        <w:tc>
          <w:tcPr>
            <w:tcW w:w="3690" w:type="dxa"/>
            <w:gridSpan w:val="2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7A1CC" w14:textId="77777777" w:rsidR="002347B3" w:rsidRPr="002347B3" w:rsidRDefault="002347B3" w:rsidP="002347B3">
            <w:pPr>
              <w:jc w:val="center"/>
              <w:rPr>
                <w:sz w:val="16"/>
              </w:rPr>
            </w:pPr>
            <w:r w:rsidRPr="002347B3">
              <w:rPr>
                <w:sz w:val="16"/>
              </w:rPr>
              <w:t>All contributions are considered a charitable donation and are Tax Deductible under Section 501(c)(3).</w:t>
            </w:r>
          </w:p>
          <w:p w14:paraId="7926EFC4" w14:textId="77777777" w:rsidR="002347B3" w:rsidRPr="002347B3" w:rsidRDefault="002347B3" w:rsidP="00F33DAA">
            <w:pPr>
              <w:rPr>
                <w:sz w:val="14"/>
              </w:rPr>
            </w:pPr>
          </w:p>
        </w:tc>
      </w:tr>
    </w:tbl>
    <w:p w14:paraId="6EB17ECA" w14:textId="77777777" w:rsidR="0022295B" w:rsidRPr="001A6AD6" w:rsidRDefault="0022295B" w:rsidP="005371C3">
      <w:pPr>
        <w:spacing w:after="0"/>
        <w:rPr>
          <w:sz w:val="12"/>
        </w:rPr>
      </w:pPr>
    </w:p>
    <w:p w14:paraId="2A5A02AC" w14:textId="77777777" w:rsidR="00F33DAA" w:rsidRDefault="00E444D9" w:rsidP="002347B3">
      <w:pPr>
        <w:spacing w:after="0"/>
        <w:jc w:val="center"/>
      </w:pPr>
      <w:r w:rsidRPr="001A6AD6">
        <w:t>Membership Gifts will be available for pick-up at our monthl</w:t>
      </w:r>
      <w:r w:rsidR="001A6AD6">
        <w:t>y PTO Meetings, or as requested.</w:t>
      </w:r>
    </w:p>
    <w:p w14:paraId="5A253A8D" w14:textId="77777777" w:rsidR="002347B3" w:rsidRPr="002347B3" w:rsidRDefault="002347B3" w:rsidP="002347B3">
      <w:pPr>
        <w:spacing w:after="0"/>
        <w:jc w:val="center"/>
        <w:rPr>
          <w:sz w:val="8"/>
        </w:rPr>
      </w:pPr>
    </w:p>
    <w:p w14:paraId="61442AA8" w14:textId="77777777" w:rsidR="00B0197E" w:rsidRDefault="00F33DAA" w:rsidP="00F33DAA">
      <w:pPr>
        <w:spacing w:after="0"/>
        <w:jc w:val="center"/>
      </w:pPr>
      <w:r>
        <w:t>Please return this form to t</w:t>
      </w:r>
      <w:r w:rsidR="00B0197E">
        <w:t>he school office with payment.</w:t>
      </w:r>
    </w:p>
    <w:p w14:paraId="0F255D67" w14:textId="77777777" w:rsidR="00F33DAA" w:rsidRDefault="00F33DAA" w:rsidP="00F33DAA">
      <w:pPr>
        <w:spacing w:after="0"/>
        <w:jc w:val="center"/>
      </w:pPr>
      <w:r>
        <w:t>Checks made PAYABLE TO:  S.E. Gross School PTO</w:t>
      </w:r>
      <w:r w:rsidR="00F71412">
        <w:t xml:space="preserve"> -</w:t>
      </w:r>
      <w:r w:rsidR="00B0197E">
        <w:t>or</w:t>
      </w:r>
      <w:r w:rsidR="00F71412">
        <w:t>-</w:t>
      </w:r>
      <w:r w:rsidR="00B0197E">
        <w:t xml:space="preserve"> Pay Online at </w:t>
      </w:r>
      <w:hyperlink r:id="rId9" w:history="1">
        <w:r w:rsidR="00DC1059" w:rsidRPr="000D5D10">
          <w:rPr>
            <w:rStyle w:val="Hyperlink"/>
          </w:rPr>
          <w:t>www.myschoolbucks.com</w:t>
        </w:r>
      </w:hyperlink>
    </w:p>
    <w:p w14:paraId="277D0140" w14:textId="77777777" w:rsidR="00DC1059" w:rsidRDefault="00DC1059" w:rsidP="00F33DAA">
      <w:pPr>
        <w:spacing w:after="0"/>
        <w:jc w:val="center"/>
      </w:pPr>
      <w:r>
        <w:t xml:space="preserve">-or- Get Free VENMO App and Pay to: </w:t>
      </w:r>
      <w:proofErr w:type="spellStart"/>
      <w:r>
        <w:t>SEGrossPTO</w:t>
      </w:r>
      <w:proofErr w:type="spellEnd"/>
    </w:p>
    <w:p w14:paraId="01A5BD02" w14:textId="77777777" w:rsidR="00F33DAA" w:rsidRPr="00D15A16" w:rsidRDefault="00F33DAA" w:rsidP="00D26852">
      <w:pPr>
        <w:spacing w:after="0"/>
        <w:jc w:val="center"/>
        <w:rPr>
          <w:sz w:val="8"/>
        </w:rPr>
      </w:pPr>
    </w:p>
    <w:p w14:paraId="4E50B783" w14:textId="77777777" w:rsidR="006F7BFC" w:rsidRPr="00376789" w:rsidRDefault="00F33DAA" w:rsidP="00D26852">
      <w:pPr>
        <w:spacing w:after="0"/>
        <w:jc w:val="center"/>
        <w:rPr>
          <w:sz w:val="12"/>
        </w:rPr>
      </w:pPr>
      <w:r>
        <w:rPr>
          <w:b/>
          <w:i/>
        </w:rPr>
        <w:t xml:space="preserve">THANK YOU for supporting </w:t>
      </w:r>
      <w:r w:rsidRPr="00A55D31">
        <w:rPr>
          <w:b/>
          <w:i/>
        </w:rPr>
        <w:t>our PTO!</w:t>
      </w:r>
    </w:p>
    <w:p w14:paraId="099D08DE" w14:textId="77777777" w:rsidR="003304C4" w:rsidRPr="00871A64" w:rsidRDefault="003304C4" w:rsidP="001A4CA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1A4CA5" w14:paraId="4C8AA44C" w14:textId="77777777" w:rsidTr="007348BE">
        <w:tc>
          <w:tcPr>
            <w:tcW w:w="971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6869D748" w14:textId="77777777" w:rsidR="001A4CA5" w:rsidRPr="00BC002F" w:rsidRDefault="001A4CA5" w:rsidP="001A4CA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C002F">
              <w:rPr>
                <w:rFonts w:ascii="Arial" w:hAnsi="Arial" w:cs="Arial"/>
                <w:b/>
                <w:sz w:val="28"/>
              </w:rPr>
              <w:t>Volunteer Opportunities</w:t>
            </w:r>
          </w:p>
          <w:p w14:paraId="3F74CC8F" w14:textId="77777777" w:rsidR="004252CE" w:rsidRPr="004252CE" w:rsidRDefault="004252CE" w:rsidP="001A4CA5">
            <w:pPr>
              <w:jc w:val="center"/>
              <w:rPr>
                <w:rFonts w:ascii="Arial" w:hAnsi="Arial" w:cs="Arial"/>
                <w:sz w:val="10"/>
              </w:rPr>
            </w:pPr>
          </w:p>
          <w:p w14:paraId="7ED856E6" w14:textId="77777777" w:rsidR="001A4CA5" w:rsidRDefault="001A4CA5" w:rsidP="007348BE">
            <w:pPr>
              <w:jc w:val="center"/>
              <w:rPr>
                <w:rFonts w:ascii="Arial" w:hAnsi="Arial" w:cs="Arial"/>
                <w:sz w:val="28"/>
              </w:rPr>
            </w:pPr>
            <w:r w:rsidRPr="007348BE">
              <w:t xml:space="preserve">Please </w:t>
            </w:r>
            <w:r w:rsidR="00B0197E" w:rsidRPr="007348BE">
              <w:t>c</w:t>
            </w:r>
            <w:r w:rsidRPr="007348BE">
              <w:t xml:space="preserve">heck </w:t>
            </w:r>
            <w:r w:rsidR="00B0197E" w:rsidRPr="007348BE">
              <w:t>a</w:t>
            </w:r>
            <w:r w:rsidR="00FB5D1F" w:rsidRPr="007348BE">
              <w:t>ll that are of i</w:t>
            </w:r>
            <w:r w:rsidRPr="007348BE">
              <w:t>nterest</w:t>
            </w:r>
            <w:r w:rsidR="007348BE">
              <w:t xml:space="preserve">.  </w:t>
            </w:r>
            <w:r w:rsidR="00FB5D1F" w:rsidRPr="007348BE">
              <w:t xml:space="preserve">Descriptions </w:t>
            </w:r>
            <w:r w:rsidR="00D774A5" w:rsidRPr="007348BE">
              <w:t>can be found on the PTO website</w:t>
            </w:r>
            <w:r w:rsidR="00FB5D1F" w:rsidRPr="007348BE">
              <w:t xml:space="preserve"> at www.segrosspto.org</w:t>
            </w:r>
          </w:p>
        </w:tc>
      </w:tr>
    </w:tbl>
    <w:p w14:paraId="7DCDE36E" w14:textId="77777777" w:rsidR="00024C20" w:rsidRPr="00A60B2C" w:rsidRDefault="00024C20" w:rsidP="00D26852">
      <w:pPr>
        <w:spacing w:after="0"/>
        <w:jc w:val="center"/>
        <w:rPr>
          <w:sz w:val="12"/>
        </w:rPr>
      </w:pPr>
    </w:p>
    <w:tbl>
      <w:tblPr>
        <w:tblStyle w:val="TableGrid"/>
        <w:tblW w:w="9710" w:type="dxa"/>
        <w:tblInd w:w="-5" w:type="dxa"/>
        <w:tblLook w:val="04A0" w:firstRow="1" w:lastRow="0" w:firstColumn="1" w:lastColumn="0" w:noHBand="0" w:noVBand="1"/>
      </w:tblPr>
      <w:tblGrid>
        <w:gridCol w:w="445"/>
        <w:gridCol w:w="4505"/>
        <w:gridCol w:w="450"/>
        <w:gridCol w:w="4310"/>
      </w:tblGrid>
      <w:tr w:rsidR="00DC1059" w14:paraId="705E6A29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5E9ADB69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02D13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Barnes &amp; Nobl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42E1B41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67D84F13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Spring Fling – All Grades</w:t>
            </w:r>
          </w:p>
        </w:tc>
      </w:tr>
      <w:tr w:rsidR="00DC1059" w14:paraId="3DBFD37A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11B9410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A0C1CAD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12-7-18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DB50438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346FBD59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4-18-19</w:t>
            </w:r>
          </w:p>
        </w:tc>
      </w:tr>
      <w:tr w:rsidR="00DC1059" w14:paraId="3872EE26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0320C87D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BB81CBC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Book Fai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1330A0E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E157695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Teacher/Staff Appreciation Week</w:t>
            </w:r>
          </w:p>
        </w:tc>
      </w:tr>
      <w:tr w:rsidR="00DC1059" w14:paraId="6009FFBE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2C26F9BE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E47A638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Late Feb – 1 Night / 3 Day Event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DC09506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7021E98F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5-4-19 thru 5-8-19</w:t>
            </w:r>
          </w:p>
        </w:tc>
      </w:tr>
      <w:tr w:rsidR="00DC1059" w14:paraId="35597720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7AA51255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9BD3FD1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Box Tops for Educa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45EEFE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01EE7DB7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Trivia Challenge Night</w:t>
            </w:r>
          </w:p>
        </w:tc>
      </w:tr>
      <w:tr w:rsidR="00DC1059" w14:paraId="72CBA656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43BCF75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5929B43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One Fall Submittal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45B386D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5A907454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3-9-19</w:t>
            </w:r>
          </w:p>
        </w:tc>
      </w:tr>
      <w:tr w:rsidR="00DC1059" w14:paraId="7C187B33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09B919B2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D1B7D3C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Business Benefit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A029C8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56FC656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Breakfast</w:t>
            </w:r>
          </w:p>
        </w:tc>
      </w:tr>
      <w:tr w:rsidR="00DC1059" w14:paraId="4727126F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23B48F0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476A114E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Yearlong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B26A950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253A42F2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Mid May</w:t>
            </w:r>
          </w:p>
        </w:tc>
      </w:tr>
      <w:tr w:rsidR="00DC1059" w14:paraId="03D30046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40FB01F8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7887522B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Flying High Gy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A683BF8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0BD19F25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Dinner/Dance</w:t>
            </w:r>
          </w:p>
        </w:tc>
      </w:tr>
      <w:tr w:rsidR="00DC1059" w14:paraId="1D0D8FA0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0BE28E3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A3373CB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</w:t>
            </w:r>
            <w:r>
              <w:rPr>
                <w:i/>
              </w:rPr>
              <w:t xml:space="preserve">   ▪ 8-31-18; 2-2-19; 5-10-19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12EDF8BB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4E6BEA6F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5-17-19</w:t>
            </w:r>
          </w:p>
        </w:tc>
      </w:tr>
      <w:tr w:rsidR="00DC1059" w14:paraId="7B225EF5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2C4BA4CC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CFDFE5F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Halloween Party – All Grade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71481AA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8BF3A0A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Graduation Reception</w:t>
            </w:r>
          </w:p>
        </w:tc>
      </w:tr>
      <w:tr w:rsidR="00DC1059" w14:paraId="1F4164BF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0A1C839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98B3037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10-26-18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3BC56B0C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1FA886A0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Graduation Day</w:t>
            </w:r>
          </w:p>
        </w:tc>
      </w:tr>
      <w:tr w:rsidR="00DC1059" w14:paraId="298ABD2A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2AC2A4D7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83AA174" w14:textId="77777777" w:rsidR="00DC1059" w:rsidRPr="00FB5D1F" w:rsidRDefault="00DC1059" w:rsidP="00FB5D1F">
            <w:pPr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C508E58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4971B071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 T-Shirt Sale</w:t>
            </w:r>
          </w:p>
        </w:tc>
      </w:tr>
      <w:tr w:rsidR="00DC1059" w14:paraId="604D75C0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A87AD21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52099FA8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 TBD – Yearlong</w:t>
            </w: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563ED39C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4348F0DF" w14:textId="77777777" w:rsidR="00DC1059" w:rsidRPr="00FD1FDD" w:rsidRDefault="00DC1059" w:rsidP="00FB5D1F">
            <w:pPr>
              <w:rPr>
                <w:i/>
              </w:rPr>
            </w:pPr>
            <w:r w:rsidRPr="00FD1FDD">
              <w:rPr>
                <w:i/>
              </w:rPr>
              <w:t xml:space="preserve">     ▪</w:t>
            </w:r>
            <w:r>
              <w:rPr>
                <w:i/>
              </w:rPr>
              <w:t xml:space="preserve"> Jan thru Mar</w:t>
            </w:r>
          </w:p>
        </w:tc>
      </w:tr>
      <w:tr w:rsidR="00DC1059" w14:paraId="11D85DB5" w14:textId="77777777" w:rsidTr="00DC1059"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14:paraId="16AB1F51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3DDD34BA" w14:textId="77777777" w:rsidR="00DC1059" w:rsidRPr="00FB5D1F" w:rsidRDefault="00DC1059" w:rsidP="00FB5D1F">
            <w:pPr>
              <w:rPr>
                <w:b/>
              </w:rPr>
            </w:pPr>
            <w:r>
              <w:rPr>
                <w:b/>
              </w:rPr>
              <w:t>Color Run Even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3C964A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nil"/>
              <w:right w:val="nil"/>
            </w:tcBorders>
          </w:tcPr>
          <w:p w14:paraId="315E831B" w14:textId="77777777" w:rsidR="00DC1059" w:rsidRPr="00FB5D1F" w:rsidRDefault="00DC1059" w:rsidP="00FB5D1F">
            <w:pPr>
              <w:rPr>
                <w:b/>
              </w:rPr>
            </w:pPr>
            <w:r>
              <w:rPr>
                <w:b/>
              </w:rPr>
              <w:t>Other Event Suggestion(s):</w:t>
            </w:r>
          </w:p>
        </w:tc>
      </w:tr>
      <w:tr w:rsidR="00DC1059" w14:paraId="702B6951" w14:textId="77777777" w:rsidTr="00DC105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9364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0316245F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4-13-19</w:t>
            </w:r>
          </w:p>
        </w:tc>
        <w:tc>
          <w:tcPr>
            <w:tcW w:w="450" w:type="dxa"/>
            <w:tcBorders>
              <w:left w:val="nil"/>
              <w:bottom w:val="single" w:sz="4" w:space="0" w:color="auto"/>
              <w:right w:val="nil"/>
            </w:tcBorders>
          </w:tcPr>
          <w:p w14:paraId="037DF71B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D68D5" w14:textId="77777777" w:rsidR="00DC1059" w:rsidRPr="00FD1FDD" w:rsidRDefault="00DC1059" w:rsidP="00FB5D1F">
            <w:pPr>
              <w:rPr>
                <w:i/>
              </w:rPr>
            </w:pPr>
          </w:p>
        </w:tc>
      </w:tr>
      <w:tr w:rsidR="00DC1059" w14:paraId="67891C52" w14:textId="77777777" w:rsidTr="00DC1059"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0FD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20883301" w14:textId="77777777" w:rsidR="00DC1059" w:rsidRPr="00FB5D1F" w:rsidRDefault="00DC1059" w:rsidP="00FB5D1F">
            <w:pPr>
              <w:rPr>
                <w:b/>
              </w:rPr>
            </w:pPr>
            <w:r w:rsidRPr="00FB5D1F">
              <w:rPr>
                <w:b/>
              </w:rPr>
              <w:t>Snowflake Dance – 7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&amp; 8</w:t>
            </w:r>
            <w:r w:rsidRPr="00FB5D1F">
              <w:rPr>
                <w:b/>
                <w:vertAlign w:val="superscript"/>
              </w:rPr>
              <w:t>th</w:t>
            </w:r>
            <w:r w:rsidRPr="00FB5D1F">
              <w:rPr>
                <w:b/>
              </w:rPr>
              <w:t xml:space="preserve"> Grade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5FB8" w14:textId="77777777" w:rsidR="00DC1059" w:rsidRDefault="00DC1059" w:rsidP="00FB5D1F"/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CBB7" w14:textId="77777777" w:rsidR="00DC1059" w:rsidRPr="00FB5D1F" w:rsidRDefault="00DC1059" w:rsidP="00FB5D1F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</w:tc>
      </w:tr>
      <w:tr w:rsidR="00DC1059" w14:paraId="26BE04F0" w14:textId="77777777" w:rsidTr="00DC1059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064E9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19FC006F" w14:textId="77777777" w:rsidR="00DC1059" w:rsidRPr="00FD1FDD" w:rsidRDefault="00DC1059" w:rsidP="00FB5D1F">
            <w:pPr>
              <w:rPr>
                <w:i/>
              </w:rPr>
            </w:pPr>
            <w:r>
              <w:rPr>
                <w:i/>
              </w:rPr>
              <w:t xml:space="preserve">     ▪ 1-25-19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9683B" w14:textId="77777777" w:rsidR="00DC1059" w:rsidRDefault="00DC1059" w:rsidP="00FB5D1F"/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08B55" w14:textId="77777777" w:rsidR="00DC1059" w:rsidRPr="00FB5D1F" w:rsidRDefault="00DC1059" w:rsidP="00FB5D1F"/>
        </w:tc>
      </w:tr>
      <w:tr w:rsidR="00DC1059" w14:paraId="74DEA54E" w14:textId="77777777" w:rsidTr="00DC1059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62D0227C" w14:textId="77777777" w:rsidR="00DC1059" w:rsidRDefault="00DC1059" w:rsidP="00FB5D1F"/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</w:tcPr>
          <w:p w14:paraId="65C7CAD5" w14:textId="77777777" w:rsidR="00DC1059" w:rsidRPr="00FD1FDD" w:rsidRDefault="00DC1059" w:rsidP="00FB5D1F">
            <w:pPr>
              <w:rPr>
                <w:i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BD3AC6" w14:textId="77777777" w:rsidR="00DC1059" w:rsidRDefault="00DC1059" w:rsidP="00FB5D1F"/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49F43" w14:textId="77777777" w:rsidR="00DC1059" w:rsidRPr="00FB5D1F" w:rsidRDefault="00DC1059" w:rsidP="00FB5D1F"/>
        </w:tc>
      </w:tr>
      <w:tr w:rsidR="00DC1059" w:rsidRPr="00A60B2C" w14:paraId="52D64A22" w14:textId="77777777" w:rsidTr="00DC1059"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8849E" w14:textId="77777777" w:rsidR="00DC1059" w:rsidRPr="00A60B2C" w:rsidRDefault="00DC1059" w:rsidP="00FB5D1F">
            <w:pPr>
              <w:rPr>
                <w:sz w:val="12"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46ECC" w14:textId="77777777" w:rsidR="00DC1059" w:rsidRPr="00A60B2C" w:rsidRDefault="00DC1059" w:rsidP="00FB5D1F">
            <w:pPr>
              <w:rPr>
                <w:sz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7A4D" w14:textId="77777777" w:rsidR="00DC1059" w:rsidRPr="00A60B2C" w:rsidRDefault="00DC1059" w:rsidP="00FB5D1F">
            <w:pPr>
              <w:rPr>
                <w:sz w:val="12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FAEEB" w14:textId="77777777" w:rsidR="00DC1059" w:rsidRPr="00A60B2C" w:rsidRDefault="00DC1059" w:rsidP="00FB5D1F">
            <w:pPr>
              <w:rPr>
                <w:sz w:val="12"/>
              </w:rPr>
            </w:pPr>
          </w:p>
        </w:tc>
      </w:tr>
    </w:tbl>
    <w:p w14:paraId="01E6CF40" w14:textId="77777777" w:rsidR="006F24A7" w:rsidRDefault="006F24A7" w:rsidP="00871A64">
      <w:pPr>
        <w:spacing w:after="0"/>
        <w:rPr>
          <w:sz w:val="16"/>
        </w:rPr>
      </w:pPr>
    </w:p>
    <w:p w14:paraId="0EA97603" w14:textId="77777777" w:rsidR="0008406C" w:rsidRPr="0008406C" w:rsidRDefault="0008406C" w:rsidP="00871A64">
      <w:pPr>
        <w:spacing w:after="0"/>
        <w:rPr>
          <w:sz w:val="16"/>
        </w:rPr>
      </w:pPr>
      <w:r w:rsidRPr="0008406C">
        <w:rPr>
          <w:sz w:val="16"/>
        </w:rPr>
        <w:lastRenderedPageBreak/>
        <w:t>8/1</w:t>
      </w:r>
      <w:r w:rsidR="006B2A71">
        <w:rPr>
          <w:sz w:val="16"/>
        </w:rPr>
        <w:t>7</w:t>
      </w:r>
      <w:r w:rsidRPr="0008406C">
        <w:rPr>
          <w:sz w:val="16"/>
        </w:rPr>
        <w:t>/16</w:t>
      </w:r>
    </w:p>
    <w:sectPr w:rsidR="0008406C" w:rsidRPr="0008406C" w:rsidSect="001A6AD6">
      <w:pgSz w:w="12240" w:h="15840"/>
      <w:pgMar w:top="72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9E07" w14:textId="77777777" w:rsidR="00FE0118" w:rsidRDefault="00FE0118" w:rsidP="00617E40">
      <w:pPr>
        <w:spacing w:after="0" w:line="240" w:lineRule="auto"/>
      </w:pPr>
      <w:r>
        <w:separator/>
      </w:r>
    </w:p>
  </w:endnote>
  <w:endnote w:type="continuationSeparator" w:id="0">
    <w:p w14:paraId="58C9E31C" w14:textId="77777777" w:rsidR="00FE0118" w:rsidRDefault="00FE0118" w:rsidP="0061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473D" w14:textId="77777777" w:rsidR="00FE0118" w:rsidRDefault="00FE0118" w:rsidP="00617E40">
      <w:pPr>
        <w:spacing w:after="0" w:line="240" w:lineRule="auto"/>
      </w:pPr>
      <w:r>
        <w:separator/>
      </w:r>
    </w:p>
  </w:footnote>
  <w:footnote w:type="continuationSeparator" w:id="0">
    <w:p w14:paraId="22E85953" w14:textId="77777777" w:rsidR="00FE0118" w:rsidRDefault="00FE0118" w:rsidP="0061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70DBF"/>
    <w:multiLevelType w:val="hybridMultilevel"/>
    <w:tmpl w:val="CDE2EEB2"/>
    <w:lvl w:ilvl="0" w:tplc="F8FC7B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47F08"/>
    <w:multiLevelType w:val="hybridMultilevel"/>
    <w:tmpl w:val="62003678"/>
    <w:lvl w:ilvl="0" w:tplc="0FF231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B9"/>
    <w:rsid w:val="0000273A"/>
    <w:rsid w:val="00024C20"/>
    <w:rsid w:val="000309F8"/>
    <w:rsid w:val="000367A9"/>
    <w:rsid w:val="0004228A"/>
    <w:rsid w:val="0008171D"/>
    <w:rsid w:val="0008406C"/>
    <w:rsid w:val="00094E57"/>
    <w:rsid w:val="00097845"/>
    <w:rsid w:val="000A1AD0"/>
    <w:rsid w:val="000B2F43"/>
    <w:rsid w:val="000E1F03"/>
    <w:rsid w:val="000E7F02"/>
    <w:rsid w:val="000F2EBE"/>
    <w:rsid w:val="00110391"/>
    <w:rsid w:val="001153A4"/>
    <w:rsid w:val="0013353E"/>
    <w:rsid w:val="00142FF6"/>
    <w:rsid w:val="001552EF"/>
    <w:rsid w:val="00171E6A"/>
    <w:rsid w:val="00176248"/>
    <w:rsid w:val="001817A7"/>
    <w:rsid w:val="00182B9B"/>
    <w:rsid w:val="001874F2"/>
    <w:rsid w:val="001A4CA5"/>
    <w:rsid w:val="001A6AD6"/>
    <w:rsid w:val="001B0844"/>
    <w:rsid w:val="001B5628"/>
    <w:rsid w:val="001C73C9"/>
    <w:rsid w:val="001E17ED"/>
    <w:rsid w:val="0020102D"/>
    <w:rsid w:val="0022295B"/>
    <w:rsid w:val="002347B3"/>
    <w:rsid w:val="00250C66"/>
    <w:rsid w:val="002626CC"/>
    <w:rsid w:val="00275317"/>
    <w:rsid w:val="00280CDC"/>
    <w:rsid w:val="002B1B6A"/>
    <w:rsid w:val="002B7D7D"/>
    <w:rsid w:val="002B7F7B"/>
    <w:rsid w:val="00303B28"/>
    <w:rsid w:val="00321E77"/>
    <w:rsid w:val="003304C4"/>
    <w:rsid w:val="00332F3A"/>
    <w:rsid w:val="00376789"/>
    <w:rsid w:val="003A2233"/>
    <w:rsid w:val="003C5EED"/>
    <w:rsid w:val="003D13B3"/>
    <w:rsid w:val="003F5A8D"/>
    <w:rsid w:val="003F7789"/>
    <w:rsid w:val="00402DE1"/>
    <w:rsid w:val="004038B7"/>
    <w:rsid w:val="00416ED3"/>
    <w:rsid w:val="004252CE"/>
    <w:rsid w:val="004275EA"/>
    <w:rsid w:val="0045229E"/>
    <w:rsid w:val="00496CE0"/>
    <w:rsid w:val="004A5C97"/>
    <w:rsid w:val="004B1E5C"/>
    <w:rsid w:val="004B2730"/>
    <w:rsid w:val="004D2CB2"/>
    <w:rsid w:val="004D76A3"/>
    <w:rsid w:val="005302A2"/>
    <w:rsid w:val="0053584A"/>
    <w:rsid w:val="005371C3"/>
    <w:rsid w:val="005558C0"/>
    <w:rsid w:val="00563C91"/>
    <w:rsid w:val="0056491D"/>
    <w:rsid w:val="00565ED6"/>
    <w:rsid w:val="005734F5"/>
    <w:rsid w:val="005758BA"/>
    <w:rsid w:val="00581E77"/>
    <w:rsid w:val="005947A2"/>
    <w:rsid w:val="005A16BD"/>
    <w:rsid w:val="005A536B"/>
    <w:rsid w:val="005B3388"/>
    <w:rsid w:val="005B6CA1"/>
    <w:rsid w:val="005B6E64"/>
    <w:rsid w:val="005C4D0B"/>
    <w:rsid w:val="005E28F0"/>
    <w:rsid w:val="005E2D70"/>
    <w:rsid w:val="005E57E2"/>
    <w:rsid w:val="005E5E53"/>
    <w:rsid w:val="006044C5"/>
    <w:rsid w:val="006045E7"/>
    <w:rsid w:val="006060D0"/>
    <w:rsid w:val="00614FF9"/>
    <w:rsid w:val="00617E40"/>
    <w:rsid w:val="006266E3"/>
    <w:rsid w:val="006B11E5"/>
    <w:rsid w:val="006B26E0"/>
    <w:rsid w:val="006B2A71"/>
    <w:rsid w:val="006B6BF4"/>
    <w:rsid w:val="006C6910"/>
    <w:rsid w:val="006F0AC4"/>
    <w:rsid w:val="006F24A7"/>
    <w:rsid w:val="006F7BFC"/>
    <w:rsid w:val="0071100B"/>
    <w:rsid w:val="0071593F"/>
    <w:rsid w:val="00724287"/>
    <w:rsid w:val="007265EE"/>
    <w:rsid w:val="00730D64"/>
    <w:rsid w:val="007348BE"/>
    <w:rsid w:val="00752C55"/>
    <w:rsid w:val="007535D0"/>
    <w:rsid w:val="0076220C"/>
    <w:rsid w:val="0077493F"/>
    <w:rsid w:val="00785AC9"/>
    <w:rsid w:val="007924B1"/>
    <w:rsid w:val="00796AA7"/>
    <w:rsid w:val="007B2914"/>
    <w:rsid w:val="007B366A"/>
    <w:rsid w:val="007B58DD"/>
    <w:rsid w:val="007C2DB1"/>
    <w:rsid w:val="007E1CBB"/>
    <w:rsid w:val="007E32B1"/>
    <w:rsid w:val="007E3B6A"/>
    <w:rsid w:val="007F00A3"/>
    <w:rsid w:val="007F0B65"/>
    <w:rsid w:val="007F3E84"/>
    <w:rsid w:val="007F6540"/>
    <w:rsid w:val="008015FB"/>
    <w:rsid w:val="00801DDB"/>
    <w:rsid w:val="00802353"/>
    <w:rsid w:val="0080645D"/>
    <w:rsid w:val="00813A36"/>
    <w:rsid w:val="00866308"/>
    <w:rsid w:val="00867CAF"/>
    <w:rsid w:val="00871A64"/>
    <w:rsid w:val="008727AB"/>
    <w:rsid w:val="00873952"/>
    <w:rsid w:val="00895054"/>
    <w:rsid w:val="008967F5"/>
    <w:rsid w:val="00897148"/>
    <w:rsid w:val="008A56AC"/>
    <w:rsid w:val="008C5891"/>
    <w:rsid w:val="008E02B8"/>
    <w:rsid w:val="008F2F8E"/>
    <w:rsid w:val="0090612D"/>
    <w:rsid w:val="00930464"/>
    <w:rsid w:val="009319E9"/>
    <w:rsid w:val="00934252"/>
    <w:rsid w:val="00947303"/>
    <w:rsid w:val="00957BDF"/>
    <w:rsid w:val="00960E58"/>
    <w:rsid w:val="00974FAF"/>
    <w:rsid w:val="009A5506"/>
    <w:rsid w:val="009D39AA"/>
    <w:rsid w:val="009E01A7"/>
    <w:rsid w:val="00A152BE"/>
    <w:rsid w:val="00A2208B"/>
    <w:rsid w:val="00A23BC2"/>
    <w:rsid w:val="00A310D6"/>
    <w:rsid w:val="00A3311A"/>
    <w:rsid w:val="00A3614C"/>
    <w:rsid w:val="00A37DDE"/>
    <w:rsid w:val="00A55D31"/>
    <w:rsid w:val="00A60B2C"/>
    <w:rsid w:val="00A779A2"/>
    <w:rsid w:val="00A83269"/>
    <w:rsid w:val="00A90D51"/>
    <w:rsid w:val="00AA0742"/>
    <w:rsid w:val="00AA52EF"/>
    <w:rsid w:val="00AB0A6A"/>
    <w:rsid w:val="00AB43AB"/>
    <w:rsid w:val="00AC32C6"/>
    <w:rsid w:val="00AC4608"/>
    <w:rsid w:val="00B0197E"/>
    <w:rsid w:val="00B05A8F"/>
    <w:rsid w:val="00B06BB9"/>
    <w:rsid w:val="00B3533B"/>
    <w:rsid w:val="00B73D4D"/>
    <w:rsid w:val="00BA745A"/>
    <w:rsid w:val="00BB5549"/>
    <w:rsid w:val="00BC002F"/>
    <w:rsid w:val="00BC2863"/>
    <w:rsid w:val="00BC6FA2"/>
    <w:rsid w:val="00BD7567"/>
    <w:rsid w:val="00BE6C05"/>
    <w:rsid w:val="00BF4D6E"/>
    <w:rsid w:val="00C31005"/>
    <w:rsid w:val="00C5203C"/>
    <w:rsid w:val="00C656A8"/>
    <w:rsid w:val="00C95B2B"/>
    <w:rsid w:val="00C9705D"/>
    <w:rsid w:val="00CA4644"/>
    <w:rsid w:val="00CC605F"/>
    <w:rsid w:val="00CC631F"/>
    <w:rsid w:val="00CD60D9"/>
    <w:rsid w:val="00D10EA0"/>
    <w:rsid w:val="00D15A16"/>
    <w:rsid w:val="00D26852"/>
    <w:rsid w:val="00D34020"/>
    <w:rsid w:val="00D5185F"/>
    <w:rsid w:val="00D52380"/>
    <w:rsid w:val="00D774A5"/>
    <w:rsid w:val="00D849D8"/>
    <w:rsid w:val="00DB553D"/>
    <w:rsid w:val="00DB78EF"/>
    <w:rsid w:val="00DC1059"/>
    <w:rsid w:val="00DC22A5"/>
    <w:rsid w:val="00DE22D7"/>
    <w:rsid w:val="00DF1C5A"/>
    <w:rsid w:val="00E444D9"/>
    <w:rsid w:val="00E7373D"/>
    <w:rsid w:val="00E81D68"/>
    <w:rsid w:val="00E86ADD"/>
    <w:rsid w:val="00EB5A40"/>
    <w:rsid w:val="00EC1BD1"/>
    <w:rsid w:val="00EC6522"/>
    <w:rsid w:val="00ED3AF8"/>
    <w:rsid w:val="00EF7B1F"/>
    <w:rsid w:val="00F136D0"/>
    <w:rsid w:val="00F2381A"/>
    <w:rsid w:val="00F33DAA"/>
    <w:rsid w:val="00F37357"/>
    <w:rsid w:val="00F71412"/>
    <w:rsid w:val="00F75634"/>
    <w:rsid w:val="00F87391"/>
    <w:rsid w:val="00FB5D1F"/>
    <w:rsid w:val="00FC6AB7"/>
    <w:rsid w:val="00FD1FDD"/>
    <w:rsid w:val="00FD52D3"/>
    <w:rsid w:val="00FE0118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E2F5"/>
  <w15:docId w15:val="{B6B8D0BB-3B09-46A4-8B12-AC6C70FE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E40"/>
  </w:style>
  <w:style w:type="paragraph" w:styleId="Footer">
    <w:name w:val="footer"/>
    <w:basedOn w:val="Normal"/>
    <w:link w:val="FooterChar"/>
    <w:uiPriority w:val="99"/>
    <w:unhideWhenUsed/>
    <w:rsid w:val="0061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E40"/>
  </w:style>
  <w:style w:type="paragraph" w:styleId="ListParagraph">
    <w:name w:val="List Paragraph"/>
    <w:basedOn w:val="Normal"/>
    <w:uiPriority w:val="34"/>
    <w:qFormat/>
    <w:rsid w:val="00FE73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9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0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617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choolbuc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B730-9865-BD47-A706-2E7747F6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max kaplan</cp:lastModifiedBy>
  <cp:revision>2</cp:revision>
  <cp:lastPrinted>2016-08-06T17:54:00Z</cp:lastPrinted>
  <dcterms:created xsi:type="dcterms:W3CDTF">2018-08-21T23:47:00Z</dcterms:created>
  <dcterms:modified xsi:type="dcterms:W3CDTF">2018-08-21T23:47:00Z</dcterms:modified>
</cp:coreProperties>
</file>